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6884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0268BB9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1CAE4B7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2D84952B" w14:textId="26F542B2" w:rsidR="003577DF" w:rsidRDefault="003577DF" w:rsidP="003577DF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tility Assistance Presentation by </w:t>
      </w:r>
      <w:proofErr w:type="spellStart"/>
      <w:r>
        <w:rPr>
          <w:sz w:val="22"/>
          <w:szCs w:val="22"/>
        </w:rPr>
        <w:t>ConEd</w:t>
      </w:r>
      <w:proofErr w:type="spellEnd"/>
      <w:r>
        <w:rPr>
          <w:sz w:val="22"/>
          <w:szCs w:val="22"/>
        </w:rPr>
        <w:t xml:space="preserve"> – May 12</w:t>
      </w:r>
      <w:r w:rsidRPr="003577D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10am</w:t>
      </w:r>
    </w:p>
    <w:p w14:paraId="4FB51646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71245471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961E3">
        <w:rPr>
          <w:sz w:val="22"/>
          <w:szCs w:val="22"/>
        </w:rPr>
        <w:t>(334</w:t>
      </w:r>
      <w:r w:rsidRPr="0023391F">
        <w:rPr>
          <w:sz w:val="22"/>
          <w:szCs w:val="22"/>
        </w:rPr>
        <w:t xml:space="preserve"> since 8/8/13) </w:t>
      </w:r>
    </w:p>
    <w:p w14:paraId="19C86B2A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38C3E454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4E1B3B96" w14:textId="431DF2A2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56555">
        <w:rPr>
          <w:sz w:val="22"/>
          <w:szCs w:val="22"/>
        </w:rPr>
        <w:t xml:space="preserve"> </w:t>
      </w:r>
    </w:p>
    <w:p w14:paraId="05C9D7D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14:paraId="2B6B021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</w:t>
      </w:r>
      <w:proofErr w:type="spellStart"/>
      <w:r w:rsidRPr="0023391F">
        <w:rPr>
          <w:sz w:val="22"/>
          <w:szCs w:val="22"/>
        </w:rPr>
        <w:t>Kiron</w:t>
      </w:r>
      <w:proofErr w:type="spellEnd"/>
      <w:r w:rsidRPr="0023391F">
        <w:rPr>
          <w:sz w:val="22"/>
          <w:szCs w:val="22"/>
        </w:rPr>
        <w:t xml:space="preserve"> </w:t>
      </w:r>
    </w:p>
    <w:p w14:paraId="433D01A7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16754B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2CEA7D33" w14:textId="537D5D68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65655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0A3876" w:rsidRPr="0023391F" w14:paraId="5CE21EB0" w14:textId="77777777" w:rsidTr="000A3876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AFAEFF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D94AAB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1280C0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0A3876" w:rsidRPr="0023391F" w14:paraId="700CCC23" w14:textId="77777777" w:rsidTr="000A3876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C03714" w14:textId="742AEAF4" w:rsidR="000A3876" w:rsidRPr="0023391F" w:rsidRDefault="00656555" w:rsidP="003577D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April </w:t>
            </w:r>
            <w:r w:rsidR="003577DF">
              <w:t>15</w:t>
            </w:r>
            <w:r w:rsidR="000A3876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0DDEBF" w14:textId="77777777" w:rsidR="000A3876" w:rsidRPr="00046056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270F1E" w14:textId="77777777" w:rsidR="000A3876" w:rsidRPr="00C55740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067BC18D" w14:textId="77777777" w:rsidR="000A3876" w:rsidRPr="00C55740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54BCF4EB" w14:textId="77777777" w:rsidR="000A3876" w:rsidRPr="006E18B3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3AD1D31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p w14:paraId="72F80FCD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Elissa</w:t>
      </w:r>
    </w:p>
    <w:p w14:paraId="31832575" w14:textId="51C88736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for </w:t>
      </w:r>
      <w:r w:rsidR="003577DF">
        <w:rPr>
          <w:sz w:val="22"/>
          <w:szCs w:val="22"/>
        </w:rPr>
        <w:t>2</w:t>
      </w:r>
      <w:r>
        <w:rPr>
          <w:sz w:val="22"/>
          <w:szCs w:val="22"/>
        </w:rPr>
        <w:t>Q'16</w:t>
      </w:r>
    </w:p>
    <w:p w14:paraId="14F8090C" w14:textId="646CA35E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 Name Transitional Housing List</w:t>
      </w:r>
    </w:p>
    <w:p w14:paraId="0A7FD074" w14:textId="2009D336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VASH Retention</w:t>
      </w:r>
    </w:p>
    <w:p w14:paraId="36C433F3" w14:textId="5F90D99E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3F8819B" w14:textId="52F97916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Over 90 Days</w:t>
      </w:r>
      <w:bookmarkStart w:id="0" w:name="_GoBack"/>
      <w:bookmarkEnd w:id="0"/>
    </w:p>
    <w:p w14:paraId="3A458F52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199814FB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B7A5" w14:textId="77777777" w:rsidR="0035714A" w:rsidRDefault="0035714A">
      <w:r>
        <w:separator/>
      </w:r>
    </w:p>
  </w:endnote>
  <w:endnote w:type="continuationSeparator" w:id="0">
    <w:p w14:paraId="58D0E89B" w14:textId="77777777" w:rsidR="0035714A" w:rsidRDefault="0035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58D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2FB57F2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AF101" w14:textId="77777777" w:rsidR="0035714A" w:rsidRDefault="0035714A">
      <w:r>
        <w:separator/>
      </w:r>
    </w:p>
  </w:footnote>
  <w:footnote w:type="continuationSeparator" w:id="0">
    <w:p w14:paraId="2FFE1C25" w14:textId="77777777" w:rsidR="0035714A" w:rsidRDefault="003571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6CA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08A1A069" wp14:editId="3B93926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6F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F5FFCBF" w14:textId="6EA91DA6" w:rsidR="00742E9B" w:rsidRDefault="00A71666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April 15</w:t>
    </w:r>
    <w:r w:rsidR="00656555">
      <w:rPr>
        <w:b/>
      </w:rPr>
      <w:t xml:space="preserve">, </w:t>
    </w:r>
    <w:r w:rsidR="00297CB5">
      <w:rPr>
        <w:b/>
      </w:rPr>
      <w:t>2016</w:t>
    </w:r>
  </w:p>
  <w:p w14:paraId="10700022" w14:textId="772E13BA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A71666">
      <w:rPr>
        <w:b/>
        <w:sz w:val="28"/>
      </w:rPr>
      <w:t>75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51A1"/>
    <w:rsid w:val="000A3876"/>
    <w:rsid w:val="000B7CFD"/>
    <w:rsid w:val="000C568B"/>
    <w:rsid w:val="000F6B47"/>
    <w:rsid w:val="00151054"/>
    <w:rsid w:val="001658D1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C1224"/>
    <w:rsid w:val="004F14D6"/>
    <w:rsid w:val="0053087A"/>
    <w:rsid w:val="00571FC8"/>
    <w:rsid w:val="00575B74"/>
    <w:rsid w:val="00580DB7"/>
    <w:rsid w:val="00582E46"/>
    <w:rsid w:val="0060217D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4535A"/>
    <w:rsid w:val="00951C6F"/>
    <w:rsid w:val="00967C5C"/>
    <w:rsid w:val="0098136D"/>
    <w:rsid w:val="009961E3"/>
    <w:rsid w:val="00A247BE"/>
    <w:rsid w:val="00A24BDC"/>
    <w:rsid w:val="00A415D9"/>
    <w:rsid w:val="00A534AA"/>
    <w:rsid w:val="00A71666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C03418"/>
    <w:rsid w:val="00C12AD7"/>
    <w:rsid w:val="00C55740"/>
    <w:rsid w:val="00C84DBA"/>
    <w:rsid w:val="00CC2DA6"/>
    <w:rsid w:val="00CD33D6"/>
    <w:rsid w:val="00CE1F2E"/>
    <w:rsid w:val="00CF4CC4"/>
    <w:rsid w:val="00D45764"/>
    <w:rsid w:val="00D60552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74AF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0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B62D-E591-8644-976B-A789E9BB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72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3-04T16:38:00Z</cp:lastPrinted>
  <dcterms:created xsi:type="dcterms:W3CDTF">2016-04-15T15:41:00Z</dcterms:created>
  <dcterms:modified xsi:type="dcterms:W3CDTF">2016-04-15T15:41:00Z</dcterms:modified>
</cp:coreProperties>
</file>